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355"/>
        <w:gridCol w:w="53"/>
        <w:gridCol w:w="72"/>
        <w:gridCol w:w="767"/>
        <w:gridCol w:w="809"/>
      </w:tblGrid>
      <w:tr w:rsidR="0067690D" w:rsidRPr="0067690D" w:rsidTr="0067690D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67690D" w:rsidRPr="0067690D" w:rsidRDefault="0067690D" w:rsidP="003B6336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67690D" w:rsidRPr="0067690D" w:rsidRDefault="0067690D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7690D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III Tantoyuca</w:t>
            </w:r>
          </w:p>
        </w:tc>
        <w:tc>
          <w:tcPr>
            <w:tcW w:w="1884" w:type="dxa"/>
            <w:gridSpan w:val="8"/>
            <w:shd w:val="clear" w:color="auto" w:fill="DBE5F1" w:themeFill="accent1" w:themeFillTint="33"/>
            <w:vAlign w:val="center"/>
          </w:tcPr>
          <w:p w:rsidR="0067690D" w:rsidRPr="0067690D" w:rsidRDefault="0067690D" w:rsidP="003B6336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67690D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67690D" w:rsidRPr="0067690D" w:rsidRDefault="0067690D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993FA3" w:rsidRPr="0067690D" w:rsidTr="0067690D">
        <w:trPr>
          <w:trHeight w:val="326"/>
        </w:trPr>
        <w:tc>
          <w:tcPr>
            <w:tcW w:w="11023" w:type="dxa"/>
            <w:gridSpan w:val="19"/>
            <w:shd w:val="clear" w:color="auto" w:fill="365F91" w:themeFill="accent1" w:themeFillShade="BF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67690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93FA3" w:rsidRPr="0067690D" w:rsidTr="0067690D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993FA3" w:rsidRPr="0067690D" w:rsidRDefault="0067690D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67690D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67690D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6"/>
            <w:shd w:val="clear" w:color="auto" w:fill="365F91" w:themeFill="accent1" w:themeFillShade="BF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67690D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993FA3" w:rsidRPr="0067690D" w:rsidTr="0067690D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67690D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67690D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3"/>
            <w:shd w:val="clear" w:color="auto" w:fill="DBE5F1" w:themeFill="accent1" w:themeFillTint="33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67690D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67690D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67690D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93FA3" w:rsidRPr="0067690D" w:rsidTr="003B6336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7690D">
              <w:rPr>
                <w:rFonts w:ascii="Neo Sans Pro" w:hAnsi="Neo Sans Pro"/>
                <w:sz w:val="16"/>
                <w:szCs w:val="16"/>
              </w:rPr>
              <w:t>Solicitud de constancia de Hecho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7690D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93FA3" w:rsidRPr="0067690D" w:rsidTr="0067690D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67690D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67690D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67690D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6"/>
            <w:shd w:val="clear" w:color="auto" w:fill="FFFFFF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7690D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993FA3" w:rsidRPr="0067690D" w:rsidTr="0067690D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7690D">
              <w:rPr>
                <w:rFonts w:ascii="Neo Sans Pro" w:hAnsi="Neo Sans Pro"/>
                <w:sz w:val="16"/>
                <w:szCs w:val="16"/>
              </w:rPr>
              <w:t>Cualquier persona física o moral.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993FA3" w:rsidRPr="0067690D" w:rsidRDefault="00993FA3" w:rsidP="006927A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67690D">
              <w:rPr>
                <w:rFonts w:ascii="Neo Sans Pro" w:hAnsi="Neo Sans Pro"/>
                <w:sz w:val="16"/>
                <w:szCs w:val="16"/>
              </w:rPr>
              <w:t>Cuando una persona requiere nuestra atención porque ha sufrido un daño en su patrimonio o intereses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67690D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7690D">
              <w:rPr>
                <w:rFonts w:ascii="Neo Sans Pro" w:hAnsi="Neo Sans Pro"/>
                <w:sz w:val="16"/>
                <w:szCs w:val="16"/>
              </w:rPr>
              <w:t>Constancia de Hechos o Acta Circunstanciada</w:t>
            </w:r>
          </w:p>
        </w:tc>
      </w:tr>
      <w:tr w:rsidR="00993FA3" w:rsidRPr="0067690D" w:rsidTr="0067690D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67690D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7690D">
              <w:rPr>
                <w:rFonts w:ascii="Neo Sans Pro" w:hAnsi="Neo Sans Pro"/>
                <w:sz w:val="16"/>
                <w:szCs w:val="16"/>
              </w:rPr>
              <w:t>½ hora</w:t>
            </w:r>
          </w:p>
        </w:tc>
      </w:tr>
      <w:tr w:rsidR="00993FA3" w:rsidRPr="0067690D" w:rsidTr="0067690D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67690D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993FA3" w:rsidRPr="0067690D" w:rsidTr="003B6336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67690D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5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67690D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993FA3" w:rsidRPr="0067690D" w:rsidTr="0067690D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67690D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67690D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67690D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993FA3" w:rsidRPr="0067690D" w:rsidTr="0067690D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993FA3" w:rsidRPr="0067690D" w:rsidRDefault="00993FA3" w:rsidP="006927A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67690D">
              <w:rPr>
                <w:rFonts w:ascii="Neo Sans Pro" w:hAnsi="Neo Sans Pro"/>
                <w:sz w:val="16"/>
                <w:szCs w:val="16"/>
              </w:rPr>
              <w:t>Sin la constancia de hechos el interesado no podría acceder a trámites ante alguna otra autoridad, ya sea de carácter administrativo o judicial con lo que obtendría un resultado positivo en el trámite ante dicha autoridad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67690D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67690D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993FA3" w:rsidRPr="0067690D" w:rsidTr="0067690D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67690D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67690D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67690D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67690D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993FA3" w:rsidRPr="0067690D" w:rsidTr="003B6336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93FA3" w:rsidRPr="0067690D" w:rsidRDefault="00993FA3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67690D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7690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7690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1"/>
            <w:vMerge w:val="restart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7690D">
              <w:rPr>
                <w:rFonts w:ascii="Neo Sans Pro" w:hAnsi="Neo Sans Pro"/>
                <w:sz w:val="16"/>
                <w:szCs w:val="16"/>
              </w:rPr>
              <w:t>Acuerdo General No. 14/2013 DEL 10 DE MAYO DE 2013, Firmado por el  C. Procurador General de Justicia del Estado de Veracruz y publicado en la Gaceta Oficial del día 10 de mayo de 2013.</w:t>
            </w:r>
          </w:p>
        </w:tc>
      </w:tr>
      <w:tr w:rsidR="00993FA3" w:rsidRPr="0067690D" w:rsidTr="003B6336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93FA3" w:rsidRPr="0067690D" w:rsidRDefault="00993FA3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67690D">
              <w:rPr>
                <w:rFonts w:ascii="Neo Sans Pro" w:hAnsi="Neo Sans Pro"/>
                <w:sz w:val="16"/>
                <w:szCs w:val="16"/>
              </w:rPr>
              <w:t>2.Documento que acredite el hech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7690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7690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93FA3" w:rsidRPr="0067690D" w:rsidTr="003B6336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93FA3" w:rsidRPr="0067690D" w:rsidRDefault="00993FA3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93FA3" w:rsidRPr="0067690D" w:rsidTr="003B6336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93FA3" w:rsidRPr="0067690D" w:rsidRDefault="00993FA3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93FA3" w:rsidRPr="0067690D" w:rsidTr="003B6336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93FA3" w:rsidRPr="0067690D" w:rsidRDefault="00993FA3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93FA3" w:rsidRPr="0067690D" w:rsidTr="003B6336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93FA3" w:rsidRPr="0067690D" w:rsidRDefault="00993FA3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93FA3" w:rsidRPr="0067690D" w:rsidTr="003B6336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93FA3" w:rsidRPr="0067690D" w:rsidRDefault="006927A2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67690D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93FA3" w:rsidRPr="0067690D" w:rsidTr="0067690D">
        <w:trPr>
          <w:trHeight w:val="326"/>
        </w:trPr>
        <w:tc>
          <w:tcPr>
            <w:tcW w:w="11023" w:type="dxa"/>
            <w:gridSpan w:val="19"/>
            <w:shd w:val="clear" w:color="auto" w:fill="365F91" w:themeFill="accent1" w:themeFillShade="BF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67690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993FA3" w:rsidRPr="0067690D" w:rsidTr="0067690D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7690D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7690D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7690D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993FA3" w:rsidRPr="0067690D" w:rsidTr="003B6336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7690D">
              <w:rPr>
                <w:rFonts w:ascii="Neo Sans Pro" w:hAnsi="Neo Sans Pro"/>
                <w:bCs/>
                <w:sz w:val="16"/>
                <w:szCs w:val="16"/>
              </w:rPr>
              <w:t>Unidad Integral de Procuración d</w:t>
            </w:r>
            <w:bookmarkStart w:id="0" w:name="_GoBack"/>
            <w:bookmarkEnd w:id="0"/>
            <w:r w:rsidRPr="0067690D">
              <w:rPr>
                <w:rFonts w:ascii="Neo Sans Pro" w:hAnsi="Neo Sans Pro"/>
                <w:bCs/>
                <w:sz w:val="16"/>
                <w:szCs w:val="16"/>
              </w:rPr>
              <w:t>e Justicia Distrito III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7690D">
              <w:rPr>
                <w:rFonts w:ascii="Neo Sans Pro" w:hAnsi="Neo Sans Pro"/>
                <w:bCs/>
                <w:sz w:val="16"/>
                <w:szCs w:val="16"/>
              </w:rPr>
              <w:t>Fiscal Primero Facilitador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7690D">
              <w:rPr>
                <w:rFonts w:ascii="Neo Sans Pro" w:hAnsi="Neo Sans Pro"/>
                <w:bCs/>
                <w:sz w:val="16"/>
                <w:szCs w:val="16"/>
              </w:rPr>
              <w:t>789 89 3 02 73</w:t>
            </w:r>
          </w:p>
        </w:tc>
      </w:tr>
      <w:tr w:rsidR="00993FA3" w:rsidRPr="0067690D" w:rsidTr="0067690D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7690D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7690D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993FA3" w:rsidRPr="0067690D" w:rsidTr="003B6336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 w:cs="Arial"/>
                <w:sz w:val="16"/>
                <w:szCs w:val="16"/>
                <w:lang w:val="es-ES_tradnl"/>
              </w:rPr>
            </w:pPr>
            <w:r w:rsidRPr="0067690D">
              <w:rPr>
                <w:rFonts w:ascii="Neo Sans Pro" w:hAnsi="Neo Sans Pro"/>
                <w:bCs/>
                <w:sz w:val="16"/>
                <w:szCs w:val="16"/>
              </w:rPr>
              <w:t>Calle Gabino Barreda No. 308 Col. El Jagüey Hidalgo, Tantoyuca, Ver.</w:t>
            </w:r>
            <w:r w:rsidRPr="0067690D">
              <w:rPr>
                <w:rFonts w:ascii="Neo Sans Pro" w:hAnsi="Neo Sans Pro" w:cs="Arial"/>
                <w:sz w:val="16"/>
                <w:szCs w:val="16"/>
                <w:lang w:val="es-ES_tradnl"/>
              </w:rPr>
              <w:t xml:space="preserve"> </w:t>
            </w:r>
          </w:p>
          <w:p w:rsidR="00993FA3" w:rsidRPr="0067690D" w:rsidRDefault="00993FA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7690D">
              <w:rPr>
                <w:rFonts w:ascii="Neo Sans Pro" w:hAnsi="Neo Sans Pro" w:cs="Arial"/>
                <w:sz w:val="16"/>
                <w:szCs w:val="16"/>
                <w:lang w:val="es-ES_tradnl"/>
              </w:rPr>
              <w:t>Correo electrónico: u_integral3@outlook.com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7690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993FA3" w:rsidRPr="0067690D" w:rsidRDefault="00993FA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7690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993FA3" w:rsidRPr="0067690D" w:rsidTr="0067690D">
        <w:trPr>
          <w:trHeight w:val="299"/>
        </w:trPr>
        <w:tc>
          <w:tcPr>
            <w:tcW w:w="11023" w:type="dxa"/>
            <w:gridSpan w:val="19"/>
            <w:shd w:val="clear" w:color="auto" w:fill="365F91" w:themeFill="accent1" w:themeFillShade="BF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67690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993FA3" w:rsidRPr="0067690D" w:rsidTr="0067690D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993FA3" w:rsidRPr="0067690D" w:rsidRDefault="003E0BDF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7690D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993FA3" w:rsidRPr="0067690D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7690D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7690D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17" w:type="dxa"/>
            <w:gridSpan w:val="4"/>
            <w:shd w:val="clear" w:color="auto" w:fill="DBE5F1" w:themeFill="accent1" w:themeFillTint="33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7690D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701" w:type="dxa"/>
            <w:gridSpan w:val="4"/>
            <w:shd w:val="clear" w:color="auto" w:fill="DBE5F1" w:themeFill="accent1" w:themeFillTint="33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7690D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993FA3" w:rsidRPr="0067690D" w:rsidTr="0067690D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67690D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7690D">
              <w:rPr>
                <w:rFonts w:ascii="Neo Sans Pro" w:hAnsi="Neo Sans Pro"/>
                <w:bCs/>
                <w:sz w:val="16"/>
                <w:szCs w:val="16"/>
              </w:rPr>
              <w:t>Fiscal de Distrito del III Distrito Judicial de Tantoyuca, Ver.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7690D">
              <w:rPr>
                <w:rFonts w:ascii="Neo Sans Pro" w:hAnsi="Neo Sans Pro"/>
                <w:bCs/>
                <w:sz w:val="16"/>
                <w:szCs w:val="16"/>
              </w:rPr>
              <w:t>Calle Gabino Barreda No. 208 Col. El Jagüey Hidalgo, Tantoyuc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7690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993FA3" w:rsidRPr="0067690D" w:rsidRDefault="00993FA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7690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993FA3" w:rsidRPr="0067690D" w:rsidRDefault="00993FA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7690D">
              <w:rPr>
                <w:rFonts w:ascii="Neo Sans Pro" w:hAnsi="Neo Sans Pro"/>
                <w:bCs/>
                <w:sz w:val="16"/>
                <w:szCs w:val="16"/>
              </w:rPr>
              <w:t>01(789) 3 02 73</w:t>
            </w:r>
          </w:p>
          <w:p w:rsidR="00993FA3" w:rsidRPr="0067690D" w:rsidRDefault="00993FA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993FA3" w:rsidRPr="0067690D" w:rsidRDefault="00993FA3" w:rsidP="003B6336">
            <w:pPr>
              <w:ind w:left="-108"/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7690D">
              <w:rPr>
                <w:rFonts w:ascii="Neo Sans Pro" w:hAnsi="Neo Sans Pro" w:cs="Arial"/>
                <w:sz w:val="16"/>
                <w:szCs w:val="16"/>
                <w:lang w:val="es-ES_tradnl"/>
              </w:rPr>
              <w:t>u_integral3@outlook.com</w:t>
            </w:r>
          </w:p>
        </w:tc>
      </w:tr>
      <w:tr w:rsidR="0067690D" w:rsidRPr="0067690D" w:rsidTr="0067690D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690D" w:rsidRPr="0067690D" w:rsidRDefault="0067690D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67690D" w:rsidRPr="0067690D" w:rsidRDefault="0067690D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67690D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90D" w:rsidRPr="0067690D" w:rsidRDefault="0067690D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7690D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67690D" w:rsidRPr="0067690D" w:rsidRDefault="0067690D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7690D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67690D" w:rsidRPr="0067690D" w:rsidRDefault="0067690D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7690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7690D" w:rsidRPr="0067690D" w:rsidRDefault="0067690D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7690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67690D" w:rsidRPr="0067690D" w:rsidRDefault="0067690D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7690D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7690D" w:rsidRPr="0067690D" w:rsidRDefault="006769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7690D">
              <w:rPr>
                <w:rFonts w:ascii="Neo Sans Pro" w:hAnsi="Neo Sans Pro"/>
                <w:bCs/>
                <w:sz w:val="16"/>
                <w:szCs w:val="16"/>
              </w:rPr>
              <w:t>visitaduriagral_fge@veracruz.gob.mx</w:t>
            </w:r>
          </w:p>
        </w:tc>
      </w:tr>
      <w:tr w:rsidR="0067690D" w:rsidRPr="0067690D" w:rsidTr="0067690D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690D" w:rsidRPr="0067690D" w:rsidRDefault="0067690D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90D" w:rsidRPr="0067690D" w:rsidRDefault="0067690D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7690D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67690D" w:rsidRPr="0067690D" w:rsidRDefault="0067690D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7690D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67690D" w:rsidRPr="0067690D" w:rsidRDefault="0067690D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7690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7690D" w:rsidRPr="0067690D" w:rsidRDefault="0067690D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7690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67690D" w:rsidRPr="0067690D" w:rsidRDefault="0067690D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7690D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7690D" w:rsidRPr="0067690D" w:rsidRDefault="006769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67690D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6927A2" w:rsidRPr="0067690D" w:rsidTr="0067690D">
        <w:trPr>
          <w:trHeight w:val="310"/>
        </w:trPr>
        <w:tc>
          <w:tcPr>
            <w:tcW w:w="11023" w:type="dxa"/>
            <w:gridSpan w:val="19"/>
            <w:shd w:val="clear" w:color="auto" w:fill="365F91" w:themeFill="accent1" w:themeFillShade="BF"/>
            <w:vAlign w:val="center"/>
          </w:tcPr>
          <w:p w:rsidR="006927A2" w:rsidRPr="0067690D" w:rsidRDefault="006927A2" w:rsidP="003B6336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67690D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6927A2" w:rsidRPr="0067690D" w:rsidTr="00696FEB">
        <w:trPr>
          <w:trHeight w:val="587"/>
        </w:trPr>
        <w:tc>
          <w:tcPr>
            <w:tcW w:w="11023" w:type="dxa"/>
            <w:gridSpan w:val="19"/>
            <w:shd w:val="clear" w:color="auto" w:fill="FFFFFF"/>
            <w:vAlign w:val="center"/>
          </w:tcPr>
          <w:p w:rsidR="006927A2" w:rsidRPr="0067690D" w:rsidRDefault="006927A2" w:rsidP="00AA3B5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67690D">
              <w:rPr>
                <w:rFonts w:ascii="Neo Sans Pro" w:hAnsi="Neo Sans Pro"/>
                <w:bCs/>
                <w:sz w:val="16"/>
                <w:szCs w:val="16"/>
              </w:rPr>
              <w:t>.Fiscal Primero de Distrito del III Distrito Judicial de Tantoyuca, Ver.</w:t>
            </w:r>
          </w:p>
        </w:tc>
      </w:tr>
    </w:tbl>
    <w:p w:rsidR="00061303" w:rsidRDefault="00061303" w:rsidP="009831CB">
      <w:pPr>
        <w:rPr>
          <w:rFonts w:ascii="Arial Narrow" w:hAnsi="Arial Narrow" w:cs="Arial"/>
          <w:sz w:val="20"/>
        </w:rPr>
      </w:pPr>
    </w:p>
    <w:sectPr w:rsidR="00061303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3BA" w:rsidRDefault="001453BA">
      <w:r>
        <w:separator/>
      </w:r>
    </w:p>
  </w:endnote>
  <w:endnote w:type="continuationSeparator" w:id="0">
    <w:p w:rsidR="001453BA" w:rsidRDefault="0014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3BA" w:rsidRDefault="001453BA">
      <w:r>
        <w:separator/>
      </w:r>
    </w:p>
  </w:footnote>
  <w:footnote w:type="continuationSeparator" w:id="0">
    <w:p w:rsidR="001453BA" w:rsidRDefault="00145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36" w:rsidRDefault="0067690D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403860</wp:posOffset>
              </wp:positionV>
              <wp:extent cx="2701290" cy="605790"/>
              <wp:effectExtent l="381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90D" w:rsidRDefault="0067690D" w:rsidP="0067690D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90D" w:rsidRDefault="0067690D" w:rsidP="0067690D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67690D" w:rsidRDefault="0067690D" w:rsidP="0067690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90.8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67690D" w:rsidRDefault="0067690D" w:rsidP="0067690D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67690D" w:rsidRDefault="0067690D" w:rsidP="0067690D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67690D" w:rsidRDefault="0067690D" w:rsidP="0067690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3B6336">
      <w:rPr>
        <w:noProof/>
        <w:lang w:val="es-ES" w:eastAsia="es-ES"/>
      </w:rPr>
      <w:t xml:space="preserve">    </w:t>
    </w:r>
    <w:r>
      <w:rPr>
        <w:noProof/>
      </w:rPr>
      <w:drawing>
        <wp:inline distT="0" distB="0" distL="0" distR="0" wp14:anchorId="74B23D4D" wp14:editId="4E07DE77">
          <wp:extent cx="993775" cy="970280"/>
          <wp:effectExtent l="0" t="0" r="0" b="1270"/>
          <wp:docPr id="4" name="Imagen 4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336" w:rsidRDefault="003B6336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31582"/>
    <w:rsid w:val="00034675"/>
    <w:rsid w:val="00045154"/>
    <w:rsid w:val="00056C6D"/>
    <w:rsid w:val="00061303"/>
    <w:rsid w:val="00062CBF"/>
    <w:rsid w:val="00074FE4"/>
    <w:rsid w:val="000803A0"/>
    <w:rsid w:val="000879DB"/>
    <w:rsid w:val="000A0B13"/>
    <w:rsid w:val="000A4E60"/>
    <w:rsid w:val="000C018B"/>
    <w:rsid w:val="000D78B1"/>
    <w:rsid w:val="000D7A01"/>
    <w:rsid w:val="000E0768"/>
    <w:rsid w:val="000E2FB0"/>
    <w:rsid w:val="00107D4A"/>
    <w:rsid w:val="00123153"/>
    <w:rsid w:val="001300AA"/>
    <w:rsid w:val="001369B1"/>
    <w:rsid w:val="00137AF2"/>
    <w:rsid w:val="001414A9"/>
    <w:rsid w:val="001453BA"/>
    <w:rsid w:val="00154F93"/>
    <w:rsid w:val="00160DC0"/>
    <w:rsid w:val="001650B5"/>
    <w:rsid w:val="001666B2"/>
    <w:rsid w:val="0018383D"/>
    <w:rsid w:val="00187C38"/>
    <w:rsid w:val="00196816"/>
    <w:rsid w:val="00196BB4"/>
    <w:rsid w:val="001A1ED0"/>
    <w:rsid w:val="001A3A4C"/>
    <w:rsid w:val="001B3A14"/>
    <w:rsid w:val="001C390E"/>
    <w:rsid w:val="001C6619"/>
    <w:rsid w:val="001D3F1E"/>
    <w:rsid w:val="001E2E6B"/>
    <w:rsid w:val="001F265D"/>
    <w:rsid w:val="00211B3D"/>
    <w:rsid w:val="00211D8B"/>
    <w:rsid w:val="002220B5"/>
    <w:rsid w:val="00232C10"/>
    <w:rsid w:val="00244512"/>
    <w:rsid w:val="00251097"/>
    <w:rsid w:val="0026640E"/>
    <w:rsid w:val="002A1786"/>
    <w:rsid w:val="002B2BE3"/>
    <w:rsid w:val="002B4732"/>
    <w:rsid w:val="002C08C8"/>
    <w:rsid w:val="002C2335"/>
    <w:rsid w:val="002C50A9"/>
    <w:rsid w:val="002C7CD8"/>
    <w:rsid w:val="002E0678"/>
    <w:rsid w:val="003061BB"/>
    <w:rsid w:val="00306B97"/>
    <w:rsid w:val="00313DD6"/>
    <w:rsid w:val="003667FC"/>
    <w:rsid w:val="00375985"/>
    <w:rsid w:val="003A345F"/>
    <w:rsid w:val="003B1BA4"/>
    <w:rsid w:val="003B6336"/>
    <w:rsid w:val="003E0BDF"/>
    <w:rsid w:val="003E4080"/>
    <w:rsid w:val="003E470D"/>
    <w:rsid w:val="003E5A04"/>
    <w:rsid w:val="003F2EBC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D20DC"/>
    <w:rsid w:val="004E0F59"/>
    <w:rsid w:val="004F0759"/>
    <w:rsid w:val="004F36D5"/>
    <w:rsid w:val="005035D7"/>
    <w:rsid w:val="0050491E"/>
    <w:rsid w:val="00520D1A"/>
    <w:rsid w:val="0052219D"/>
    <w:rsid w:val="005344BB"/>
    <w:rsid w:val="005374E6"/>
    <w:rsid w:val="005527A0"/>
    <w:rsid w:val="005A24B3"/>
    <w:rsid w:val="005B3426"/>
    <w:rsid w:val="005C1DB6"/>
    <w:rsid w:val="005E1651"/>
    <w:rsid w:val="005F1297"/>
    <w:rsid w:val="00606A14"/>
    <w:rsid w:val="00614B49"/>
    <w:rsid w:val="00631C4F"/>
    <w:rsid w:val="00631DFD"/>
    <w:rsid w:val="00647B9C"/>
    <w:rsid w:val="00653EF8"/>
    <w:rsid w:val="006546C6"/>
    <w:rsid w:val="00667B02"/>
    <w:rsid w:val="0067690D"/>
    <w:rsid w:val="00685E55"/>
    <w:rsid w:val="00690A22"/>
    <w:rsid w:val="006927A2"/>
    <w:rsid w:val="006A5E74"/>
    <w:rsid w:val="006A6EB1"/>
    <w:rsid w:val="006C3B61"/>
    <w:rsid w:val="006C7791"/>
    <w:rsid w:val="006F07F3"/>
    <w:rsid w:val="00701B3E"/>
    <w:rsid w:val="0070340D"/>
    <w:rsid w:val="007156F9"/>
    <w:rsid w:val="00715E9C"/>
    <w:rsid w:val="00716539"/>
    <w:rsid w:val="00716910"/>
    <w:rsid w:val="007249E9"/>
    <w:rsid w:val="007517D5"/>
    <w:rsid w:val="00774587"/>
    <w:rsid w:val="00780001"/>
    <w:rsid w:val="007850FC"/>
    <w:rsid w:val="0079309E"/>
    <w:rsid w:val="007A14F8"/>
    <w:rsid w:val="007A51DA"/>
    <w:rsid w:val="007A6387"/>
    <w:rsid w:val="007C4891"/>
    <w:rsid w:val="007C6B8D"/>
    <w:rsid w:val="007D2CE6"/>
    <w:rsid w:val="007E27A8"/>
    <w:rsid w:val="007F4448"/>
    <w:rsid w:val="008139A6"/>
    <w:rsid w:val="00814A62"/>
    <w:rsid w:val="0081561C"/>
    <w:rsid w:val="008179C4"/>
    <w:rsid w:val="00851643"/>
    <w:rsid w:val="00861A27"/>
    <w:rsid w:val="008622A9"/>
    <w:rsid w:val="00864AFB"/>
    <w:rsid w:val="008708F6"/>
    <w:rsid w:val="00871391"/>
    <w:rsid w:val="00880160"/>
    <w:rsid w:val="008862D9"/>
    <w:rsid w:val="00891600"/>
    <w:rsid w:val="00891FCF"/>
    <w:rsid w:val="0089317B"/>
    <w:rsid w:val="008A79FE"/>
    <w:rsid w:val="008B2C42"/>
    <w:rsid w:val="008C230C"/>
    <w:rsid w:val="008C5B2F"/>
    <w:rsid w:val="008D0C59"/>
    <w:rsid w:val="008D114A"/>
    <w:rsid w:val="008D1E13"/>
    <w:rsid w:val="008E5A6B"/>
    <w:rsid w:val="0090122F"/>
    <w:rsid w:val="009057FA"/>
    <w:rsid w:val="00906E25"/>
    <w:rsid w:val="009126A8"/>
    <w:rsid w:val="00916863"/>
    <w:rsid w:val="009327DA"/>
    <w:rsid w:val="0097237C"/>
    <w:rsid w:val="00980170"/>
    <w:rsid w:val="009831CB"/>
    <w:rsid w:val="00987CF6"/>
    <w:rsid w:val="00987E3E"/>
    <w:rsid w:val="00993FA3"/>
    <w:rsid w:val="00995A09"/>
    <w:rsid w:val="009B4785"/>
    <w:rsid w:val="009B4CC3"/>
    <w:rsid w:val="009C286A"/>
    <w:rsid w:val="009C3F55"/>
    <w:rsid w:val="009C5334"/>
    <w:rsid w:val="009C54B9"/>
    <w:rsid w:val="009F2EB0"/>
    <w:rsid w:val="009F5520"/>
    <w:rsid w:val="00A03195"/>
    <w:rsid w:val="00A132D7"/>
    <w:rsid w:val="00A1425F"/>
    <w:rsid w:val="00A14546"/>
    <w:rsid w:val="00A2234B"/>
    <w:rsid w:val="00A25F3B"/>
    <w:rsid w:val="00A43252"/>
    <w:rsid w:val="00A95E13"/>
    <w:rsid w:val="00AA0188"/>
    <w:rsid w:val="00AA291B"/>
    <w:rsid w:val="00AA3B51"/>
    <w:rsid w:val="00AB7285"/>
    <w:rsid w:val="00AC397D"/>
    <w:rsid w:val="00AD0E12"/>
    <w:rsid w:val="00AD54F9"/>
    <w:rsid w:val="00AF3359"/>
    <w:rsid w:val="00AF6CE9"/>
    <w:rsid w:val="00B03E6F"/>
    <w:rsid w:val="00B05DB1"/>
    <w:rsid w:val="00B13CE1"/>
    <w:rsid w:val="00B13EC8"/>
    <w:rsid w:val="00B3017C"/>
    <w:rsid w:val="00B327B8"/>
    <w:rsid w:val="00B33B96"/>
    <w:rsid w:val="00B34177"/>
    <w:rsid w:val="00B366EE"/>
    <w:rsid w:val="00B409B9"/>
    <w:rsid w:val="00B41E86"/>
    <w:rsid w:val="00B707A9"/>
    <w:rsid w:val="00B73B3D"/>
    <w:rsid w:val="00B848D0"/>
    <w:rsid w:val="00B84F86"/>
    <w:rsid w:val="00B87368"/>
    <w:rsid w:val="00B91043"/>
    <w:rsid w:val="00B930EA"/>
    <w:rsid w:val="00BA6424"/>
    <w:rsid w:val="00BA7EAC"/>
    <w:rsid w:val="00BB4CA5"/>
    <w:rsid w:val="00BD6572"/>
    <w:rsid w:val="00BD71C8"/>
    <w:rsid w:val="00C00188"/>
    <w:rsid w:val="00C043CC"/>
    <w:rsid w:val="00C11D67"/>
    <w:rsid w:val="00C35CFC"/>
    <w:rsid w:val="00C37DBE"/>
    <w:rsid w:val="00C43F33"/>
    <w:rsid w:val="00C4740F"/>
    <w:rsid w:val="00C553CF"/>
    <w:rsid w:val="00C70E12"/>
    <w:rsid w:val="00C711A7"/>
    <w:rsid w:val="00C748D3"/>
    <w:rsid w:val="00C96263"/>
    <w:rsid w:val="00CA777A"/>
    <w:rsid w:val="00CB2061"/>
    <w:rsid w:val="00CB2846"/>
    <w:rsid w:val="00CB48D3"/>
    <w:rsid w:val="00CB61C9"/>
    <w:rsid w:val="00CD2ABB"/>
    <w:rsid w:val="00CD54C6"/>
    <w:rsid w:val="00D21513"/>
    <w:rsid w:val="00D578E3"/>
    <w:rsid w:val="00D90E71"/>
    <w:rsid w:val="00DA51E7"/>
    <w:rsid w:val="00DC0E11"/>
    <w:rsid w:val="00DC1785"/>
    <w:rsid w:val="00DD7AFA"/>
    <w:rsid w:val="00DF3FD8"/>
    <w:rsid w:val="00E0132D"/>
    <w:rsid w:val="00E12350"/>
    <w:rsid w:val="00E355F2"/>
    <w:rsid w:val="00E44882"/>
    <w:rsid w:val="00E7045E"/>
    <w:rsid w:val="00EB79BC"/>
    <w:rsid w:val="00EC07F5"/>
    <w:rsid w:val="00ED124F"/>
    <w:rsid w:val="00ED77C8"/>
    <w:rsid w:val="00EE3350"/>
    <w:rsid w:val="00EF4916"/>
    <w:rsid w:val="00F078A4"/>
    <w:rsid w:val="00F111FA"/>
    <w:rsid w:val="00F15EA1"/>
    <w:rsid w:val="00F168AD"/>
    <w:rsid w:val="00F17E6F"/>
    <w:rsid w:val="00F35A80"/>
    <w:rsid w:val="00F4256E"/>
    <w:rsid w:val="00F510EE"/>
    <w:rsid w:val="00F528AC"/>
    <w:rsid w:val="00F55EC7"/>
    <w:rsid w:val="00F63570"/>
    <w:rsid w:val="00F67FFD"/>
    <w:rsid w:val="00F76A8B"/>
    <w:rsid w:val="00F77021"/>
    <w:rsid w:val="00F9168D"/>
    <w:rsid w:val="00F97D65"/>
    <w:rsid w:val="00FB2E13"/>
    <w:rsid w:val="00FC39E1"/>
    <w:rsid w:val="00FD4DC2"/>
    <w:rsid w:val="00FD5C46"/>
    <w:rsid w:val="00FD61C7"/>
    <w:rsid w:val="00FE270E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20B1-F2B9-4C99-96DC-FF66F54A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3</cp:revision>
  <cp:lastPrinted>2015-10-12T20:32:00Z</cp:lastPrinted>
  <dcterms:created xsi:type="dcterms:W3CDTF">2016-10-25T00:38:00Z</dcterms:created>
  <dcterms:modified xsi:type="dcterms:W3CDTF">2017-04-04T15:51:00Z</dcterms:modified>
</cp:coreProperties>
</file>